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B2" w:rsidRDefault="00FE5D13" w:rsidP="00492504">
      <w:pPr>
        <w:spacing w:after="0" w:line="240" w:lineRule="auto"/>
        <w:ind w:left="-450" w:right="-63"/>
        <w:rPr>
          <w:rFonts w:ascii="Times New Roman" w:hAnsi="Times New Roman" w:cs="Times New Roman"/>
          <w:b/>
          <w:sz w:val="34"/>
          <w:szCs w:val="24"/>
        </w:rPr>
      </w:pPr>
      <w:r w:rsidRPr="00FE5D13">
        <w:rPr>
          <w:rFonts w:ascii="Times New Roman" w:hAnsi="Times New Roman" w:cs="Times New Roman"/>
          <w:b/>
          <w:noProof/>
          <w:sz w:val="32"/>
          <w:szCs w:val="32"/>
          <w:highlight w:val="lightGray"/>
        </w:rPr>
        <w:pict>
          <v:rect id="Rectangle 6" o:spid="_x0000_s1026" style="position:absolute;left:0;text-align:left;margin-left:-22.5pt;margin-top:26.45pt;width:487.5pt;height:8.05pt;z-index:251655680;visibility:visible" fillcolor="#0d0d0d" strokecolor="#0d0d0d">
            <o:lock v:ext="edit" aspectratio="t"/>
          </v:rect>
        </w:pict>
      </w:r>
      <w:r w:rsidR="001E285A">
        <w:rPr>
          <w:rFonts w:ascii="Times New Roman" w:hAnsi="Times New Roman" w:cs="Times New Roman"/>
          <w:b/>
          <w:sz w:val="34"/>
          <w:szCs w:val="24"/>
          <w:highlight w:val="lightGray"/>
        </w:rPr>
        <w:t>SAHIL</w:t>
      </w:r>
      <w:r w:rsidR="00FB28FE">
        <w:rPr>
          <w:rFonts w:ascii="Times New Roman" w:hAnsi="Times New Roman" w:cs="Times New Roman"/>
          <w:b/>
          <w:sz w:val="34"/>
          <w:szCs w:val="24"/>
        </w:rPr>
        <w:tab/>
      </w:r>
      <w:r w:rsidR="00FB28FE">
        <w:rPr>
          <w:rFonts w:ascii="Times New Roman" w:hAnsi="Times New Roman" w:cs="Times New Roman"/>
          <w:b/>
          <w:sz w:val="34"/>
          <w:szCs w:val="24"/>
        </w:rPr>
        <w:tab/>
      </w:r>
      <w:r w:rsidR="00FB28FE">
        <w:rPr>
          <w:rFonts w:ascii="Times New Roman" w:hAnsi="Times New Roman" w:cs="Times New Roman"/>
          <w:b/>
          <w:sz w:val="34"/>
          <w:szCs w:val="24"/>
        </w:rPr>
        <w:tab/>
      </w:r>
      <w:r w:rsidR="00FB28FE">
        <w:rPr>
          <w:rFonts w:ascii="Times New Roman" w:hAnsi="Times New Roman" w:cs="Times New Roman"/>
          <w:b/>
          <w:sz w:val="34"/>
          <w:szCs w:val="24"/>
        </w:rPr>
        <w:tab/>
      </w:r>
      <w:r w:rsidR="00FB28FE">
        <w:rPr>
          <w:rFonts w:ascii="Times New Roman" w:hAnsi="Times New Roman" w:cs="Times New Roman"/>
          <w:b/>
          <w:sz w:val="34"/>
          <w:szCs w:val="24"/>
        </w:rPr>
        <w:tab/>
      </w:r>
      <w:r w:rsidR="00FB28FE">
        <w:rPr>
          <w:rFonts w:ascii="Times New Roman" w:hAnsi="Times New Roman" w:cs="Times New Roman"/>
          <w:b/>
          <w:sz w:val="34"/>
          <w:szCs w:val="24"/>
        </w:rPr>
        <w:tab/>
      </w:r>
      <w:r w:rsidR="00FB28FE">
        <w:rPr>
          <w:rFonts w:ascii="Times New Roman" w:hAnsi="Times New Roman" w:cs="Times New Roman"/>
          <w:b/>
          <w:sz w:val="34"/>
          <w:szCs w:val="24"/>
        </w:rPr>
        <w:tab/>
      </w:r>
    </w:p>
    <w:tbl>
      <w:tblPr>
        <w:tblpPr w:leftFromText="180" w:rightFromText="180" w:vertAnchor="text" w:horzAnchor="margin" w:tblpXSpec="center" w:tblpY="661"/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7002"/>
      </w:tblGrid>
      <w:tr w:rsidR="00FB28FE" w:rsidRPr="00492504" w:rsidTr="00FB28FE">
        <w:trPr>
          <w:trHeight w:val="12863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C4BC96"/>
          </w:tcPr>
          <w:p w:rsidR="00FB28FE" w:rsidRDefault="0044540A" w:rsidP="00492504">
            <w:pPr>
              <w:tabs>
                <w:tab w:val="left" w:pos="0"/>
              </w:tabs>
              <w:spacing w:after="0" w:line="240" w:lineRule="auto"/>
              <w:ind w:right="-63"/>
              <w:rPr>
                <w:rFonts w:ascii="Times New Roman" w:hAnsi="Times New Roman" w:cs="Times New Roman"/>
                <w:b/>
                <w:sz w:val="3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56487</wp:posOffset>
                  </wp:positionH>
                  <wp:positionV relativeFrom="paragraph">
                    <wp:posOffset>186099</wp:posOffset>
                  </wp:positionV>
                  <wp:extent cx="1144745" cy="171932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26" cy="171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E3D6B" w:rsidRDefault="007E3D6B" w:rsidP="00492504">
            <w:pPr>
              <w:tabs>
                <w:tab w:val="left" w:pos="0"/>
              </w:tabs>
              <w:spacing w:after="0" w:line="240" w:lineRule="auto"/>
              <w:ind w:right="-63"/>
              <w:rPr>
                <w:rFonts w:ascii="Times New Roman" w:hAnsi="Times New Roman" w:cs="Times New Roman"/>
                <w:b/>
                <w:sz w:val="34"/>
                <w:szCs w:val="24"/>
              </w:rPr>
            </w:pPr>
          </w:p>
          <w:p w:rsidR="007E3D6B" w:rsidRDefault="007E3D6B" w:rsidP="00492504">
            <w:pPr>
              <w:tabs>
                <w:tab w:val="left" w:pos="0"/>
              </w:tabs>
              <w:spacing w:after="0" w:line="240" w:lineRule="auto"/>
              <w:ind w:right="-63"/>
              <w:rPr>
                <w:rFonts w:ascii="Times New Roman" w:hAnsi="Times New Roman" w:cs="Times New Roman"/>
                <w:b/>
                <w:sz w:val="34"/>
                <w:szCs w:val="24"/>
              </w:rPr>
            </w:pPr>
          </w:p>
          <w:p w:rsidR="007E3D6B" w:rsidRDefault="007E3D6B" w:rsidP="00492504">
            <w:pPr>
              <w:tabs>
                <w:tab w:val="left" w:pos="0"/>
              </w:tabs>
              <w:spacing w:after="0" w:line="240" w:lineRule="auto"/>
              <w:ind w:right="-63"/>
              <w:rPr>
                <w:rFonts w:ascii="Times New Roman" w:hAnsi="Times New Roman" w:cs="Times New Roman"/>
                <w:b/>
                <w:sz w:val="34"/>
                <w:szCs w:val="24"/>
              </w:rPr>
            </w:pPr>
          </w:p>
          <w:p w:rsidR="007E3D6B" w:rsidRDefault="007E3D6B" w:rsidP="00492504">
            <w:pPr>
              <w:tabs>
                <w:tab w:val="left" w:pos="0"/>
              </w:tabs>
              <w:spacing w:after="0" w:line="240" w:lineRule="auto"/>
              <w:ind w:right="-63"/>
              <w:rPr>
                <w:rFonts w:ascii="Times New Roman" w:hAnsi="Times New Roman" w:cs="Times New Roman"/>
                <w:b/>
                <w:sz w:val="34"/>
                <w:szCs w:val="24"/>
              </w:rPr>
            </w:pPr>
          </w:p>
          <w:p w:rsidR="007E3D6B" w:rsidRDefault="007E3D6B" w:rsidP="00492504">
            <w:pPr>
              <w:tabs>
                <w:tab w:val="left" w:pos="0"/>
              </w:tabs>
              <w:spacing w:after="0" w:line="240" w:lineRule="auto"/>
              <w:ind w:right="-63"/>
              <w:rPr>
                <w:rFonts w:ascii="Times New Roman" w:hAnsi="Times New Roman" w:cs="Times New Roman"/>
                <w:b/>
                <w:sz w:val="34"/>
                <w:szCs w:val="24"/>
              </w:rPr>
            </w:pPr>
          </w:p>
          <w:p w:rsidR="007E3D6B" w:rsidRDefault="007E3D6B" w:rsidP="00492504">
            <w:pPr>
              <w:tabs>
                <w:tab w:val="left" w:pos="0"/>
              </w:tabs>
              <w:spacing w:after="0" w:line="240" w:lineRule="auto"/>
              <w:ind w:right="-63"/>
              <w:rPr>
                <w:rFonts w:ascii="Times New Roman" w:hAnsi="Times New Roman" w:cs="Times New Roman"/>
                <w:b/>
                <w:sz w:val="34"/>
                <w:szCs w:val="24"/>
              </w:rPr>
            </w:pPr>
          </w:p>
          <w:p w:rsidR="007E3D6B" w:rsidRDefault="007E3D6B" w:rsidP="00492504">
            <w:pPr>
              <w:tabs>
                <w:tab w:val="left" w:pos="0"/>
              </w:tabs>
              <w:spacing w:after="0" w:line="240" w:lineRule="auto"/>
              <w:ind w:right="-63"/>
              <w:rPr>
                <w:rFonts w:ascii="Times New Roman" w:hAnsi="Times New Roman" w:cs="Times New Roman"/>
                <w:b/>
                <w:sz w:val="34"/>
                <w:szCs w:val="24"/>
              </w:rPr>
            </w:pP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2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SONAL PROFILE:</w:t>
            </w: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8FE">
              <w:rPr>
                <w:rFonts w:ascii="Times New Roman" w:hAnsi="Times New Roman" w:cs="Times New Roman"/>
                <w:b/>
                <w:sz w:val="24"/>
                <w:szCs w:val="24"/>
              </w:rPr>
              <w:t>Sex:</w:t>
            </w:r>
            <w:r w:rsidRPr="00FB28FE">
              <w:rPr>
                <w:rFonts w:ascii="Times New Roman" w:hAnsi="Times New Roman" w:cs="Times New Roman"/>
                <w:sz w:val="24"/>
                <w:szCs w:val="24"/>
              </w:rPr>
              <w:t xml:space="preserve"> Male</w:t>
            </w: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8FE">
              <w:rPr>
                <w:rFonts w:ascii="Times New Roman" w:hAnsi="Times New Roman" w:cs="Times New Roman"/>
                <w:b/>
                <w:sz w:val="24"/>
                <w:szCs w:val="24"/>
              </w:rPr>
              <w:t>Date of Birth:</w:t>
            </w:r>
            <w:r w:rsidR="002400C0" w:rsidRPr="00240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55E97"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  <w:r w:rsidR="002400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C08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B28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00C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8FE">
              <w:rPr>
                <w:rFonts w:ascii="Times New Roman" w:hAnsi="Times New Roman" w:cs="Times New Roman"/>
                <w:b/>
                <w:sz w:val="24"/>
                <w:szCs w:val="24"/>
              </w:rPr>
              <w:t>Height:</w:t>
            </w:r>
            <w:r w:rsidRPr="00FB28FE">
              <w:rPr>
                <w:rFonts w:ascii="Times New Roman" w:hAnsi="Times New Roman" w:cs="Times New Roman"/>
                <w:sz w:val="24"/>
                <w:szCs w:val="24"/>
              </w:rPr>
              <w:t xml:space="preserve"> 5’</w:t>
            </w:r>
            <w:r w:rsidR="00C00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28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8FE">
              <w:rPr>
                <w:rFonts w:ascii="Times New Roman" w:hAnsi="Times New Roman" w:cs="Times New Roman"/>
                <w:b/>
                <w:sz w:val="24"/>
                <w:szCs w:val="24"/>
              </w:rPr>
              <w:t>Weight:</w:t>
            </w:r>
            <w:r w:rsidR="00F34C49">
              <w:rPr>
                <w:rFonts w:ascii="Times New Roman" w:hAnsi="Times New Roman" w:cs="Times New Roman"/>
                <w:sz w:val="24"/>
                <w:szCs w:val="24"/>
              </w:rPr>
              <w:t>80 kg</w:t>
            </w: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8FE">
              <w:rPr>
                <w:rFonts w:ascii="Times New Roman" w:hAnsi="Times New Roman" w:cs="Times New Roman"/>
                <w:b/>
                <w:sz w:val="24"/>
                <w:szCs w:val="24"/>
              </w:rPr>
              <w:t>Religion:</w:t>
            </w:r>
            <w:r w:rsidR="00904DB6">
              <w:rPr>
                <w:rFonts w:ascii="Times New Roman" w:hAnsi="Times New Roman" w:cs="Times New Roman"/>
                <w:sz w:val="24"/>
                <w:szCs w:val="24"/>
              </w:rPr>
              <w:t>Christian</w:t>
            </w: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BF" w:rsidRPr="00FB28FE" w:rsidRDefault="008374BF" w:rsidP="00FB2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8FE">
              <w:rPr>
                <w:rFonts w:ascii="Times New Roman" w:hAnsi="Times New Roman" w:cs="Times New Roman"/>
                <w:b/>
                <w:sz w:val="24"/>
                <w:szCs w:val="24"/>
              </w:rPr>
              <w:t>Visa Status:</w:t>
            </w:r>
            <w:r w:rsidR="00E9613C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r w:rsidRPr="00FB28FE">
              <w:rPr>
                <w:rFonts w:ascii="Times New Roman" w:hAnsi="Times New Roman" w:cs="Times New Roman"/>
                <w:sz w:val="24"/>
                <w:szCs w:val="24"/>
              </w:rPr>
              <w:t xml:space="preserve"> Visa</w:t>
            </w: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8FE">
              <w:rPr>
                <w:rFonts w:ascii="Times New Roman" w:hAnsi="Times New Roman" w:cs="Times New Roman"/>
                <w:b/>
                <w:sz w:val="24"/>
                <w:szCs w:val="24"/>
              </w:rPr>
              <w:t>Nationality:</w:t>
            </w:r>
            <w:r w:rsidR="002400C0">
              <w:rPr>
                <w:rFonts w:ascii="Times New Roman" w:hAnsi="Times New Roman" w:cs="Times New Roman"/>
                <w:sz w:val="24"/>
                <w:szCs w:val="24"/>
              </w:rPr>
              <w:t>Pakistani</w:t>
            </w: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: </w:t>
            </w:r>
            <w:r w:rsidR="002400C0">
              <w:rPr>
                <w:rFonts w:ascii="Times New Roman" w:hAnsi="Times New Roman" w:cs="Times New Roman"/>
                <w:sz w:val="24"/>
                <w:szCs w:val="24"/>
              </w:rPr>
              <w:t>Urdu</w:t>
            </w:r>
            <w:r w:rsidRPr="00FB28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28D4">
              <w:rPr>
                <w:rFonts w:ascii="Times New Roman" w:hAnsi="Times New Roman" w:cs="Times New Roman"/>
                <w:sz w:val="24"/>
                <w:szCs w:val="24"/>
              </w:rPr>
              <w:t xml:space="preserve">Hindu </w:t>
            </w:r>
            <w:r w:rsidR="00E205C1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FB28FE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  <w:p w:rsidR="008F26AA" w:rsidRDefault="008F26AA" w:rsidP="00FB28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13C" w:rsidRDefault="00E9613C" w:rsidP="00FB28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7AEB" w:rsidRDefault="00CE7AEB" w:rsidP="00FB28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E0ECF" w:rsidRDefault="007E0ECF" w:rsidP="00FB28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2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DUCATIONAL BACKGROUND</w:t>
            </w: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ghest Educational Attainment </w:t>
            </w: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8FE">
              <w:rPr>
                <w:rFonts w:ascii="Times New Roman" w:hAnsi="Times New Roman" w:cs="Times New Roman"/>
                <w:b/>
                <w:sz w:val="24"/>
                <w:szCs w:val="24"/>
              </w:rPr>
              <w:t>School:</w:t>
            </w:r>
            <w:r w:rsidR="003C4651">
              <w:rPr>
                <w:rFonts w:ascii="Times New Roman" w:hAnsi="Times New Roman" w:cs="Times New Roman"/>
                <w:sz w:val="24"/>
                <w:szCs w:val="24"/>
              </w:rPr>
              <w:t>Punjab University Pakistan</w:t>
            </w: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8FE"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  <w:r w:rsidR="0063734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E3E6A">
              <w:rPr>
                <w:rFonts w:ascii="Times New Roman" w:hAnsi="Times New Roman" w:cs="Times New Roman"/>
                <w:sz w:val="24"/>
                <w:szCs w:val="24"/>
              </w:rPr>
              <w:t xml:space="preserve">.Com Commerce </w:t>
            </w:r>
            <w:r w:rsidR="00187DB1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5E" w:rsidRPr="00FB28FE" w:rsidRDefault="00F95696" w:rsidP="00F84C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Secondary</w:t>
            </w:r>
            <w:r w:rsidR="00FD78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="000C40E1">
              <w:rPr>
                <w:rFonts w:ascii="Times New Roman" w:hAnsi="Times New Roman" w:cs="Times New Roman"/>
                <w:sz w:val="24"/>
                <w:szCs w:val="24"/>
              </w:rPr>
              <w:t xml:space="preserve">I Com </w:t>
            </w:r>
            <w:r w:rsidR="008F240A">
              <w:rPr>
                <w:rFonts w:ascii="Times New Roman" w:hAnsi="Times New Roman" w:cs="Times New Roman"/>
                <w:sz w:val="24"/>
                <w:szCs w:val="24"/>
              </w:rPr>
              <w:t xml:space="preserve">Commerce </w:t>
            </w:r>
            <w:r w:rsidR="00187DB1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</w:p>
          <w:p w:rsidR="00F84C5E" w:rsidRPr="00FB28FE" w:rsidRDefault="00F84C5E" w:rsidP="00F84C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043" w:rsidRPr="00FB28FE" w:rsidRDefault="00A31043" w:rsidP="00A3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043" w:rsidRPr="00FB28FE" w:rsidRDefault="00A31043" w:rsidP="00A3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lementary: </w:t>
            </w:r>
            <w:proofErr w:type="spellStart"/>
            <w:r w:rsidR="00960D01">
              <w:rPr>
                <w:rFonts w:ascii="Times New Roman" w:hAnsi="Times New Roman" w:cs="Times New Roman"/>
                <w:sz w:val="24"/>
                <w:szCs w:val="24"/>
              </w:rPr>
              <w:t>Matric</w:t>
            </w:r>
            <w:proofErr w:type="spellEnd"/>
            <w:r w:rsidR="0096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D01">
              <w:rPr>
                <w:rFonts w:ascii="Times New Roman" w:hAnsi="Times New Roman" w:cs="Times New Roman"/>
                <w:sz w:val="24"/>
                <w:szCs w:val="24"/>
              </w:rPr>
              <w:t>Bio,Phy,Chem</w:t>
            </w:r>
            <w:proofErr w:type="spellEnd"/>
          </w:p>
          <w:p w:rsidR="00A31043" w:rsidRDefault="00A31043" w:rsidP="00492504">
            <w:pPr>
              <w:tabs>
                <w:tab w:val="left" w:pos="0"/>
              </w:tabs>
              <w:spacing w:after="0" w:line="240" w:lineRule="auto"/>
              <w:ind w:right="-6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B28FE" w:rsidRPr="00FB28FE" w:rsidRDefault="00FB28FE" w:rsidP="00492504">
            <w:pPr>
              <w:tabs>
                <w:tab w:val="left" w:pos="0"/>
              </w:tabs>
              <w:spacing w:after="0" w:line="240" w:lineRule="auto"/>
              <w:ind w:right="-6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2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ferences:</w:t>
            </w:r>
          </w:p>
          <w:p w:rsidR="006B7ED3" w:rsidRDefault="00FB28FE" w:rsidP="00492504">
            <w:pPr>
              <w:tabs>
                <w:tab w:val="left" w:pos="0"/>
              </w:tabs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FB28FE">
              <w:rPr>
                <w:rFonts w:ascii="Times New Roman" w:hAnsi="Times New Roman" w:cs="Times New Roman"/>
                <w:sz w:val="24"/>
                <w:szCs w:val="24"/>
              </w:rPr>
              <w:t>Furnished upon request</w:t>
            </w:r>
          </w:p>
          <w:p w:rsidR="006B7ED3" w:rsidRDefault="006B7ED3" w:rsidP="00492504">
            <w:pPr>
              <w:tabs>
                <w:tab w:val="left" w:pos="0"/>
              </w:tabs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ED3" w:rsidRDefault="006B7ED3" w:rsidP="00492504">
            <w:pPr>
              <w:tabs>
                <w:tab w:val="left" w:pos="0"/>
              </w:tabs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ED3" w:rsidRDefault="006B7ED3" w:rsidP="00492504">
            <w:pPr>
              <w:tabs>
                <w:tab w:val="left" w:pos="0"/>
              </w:tabs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.4pt;margin-top:6.9pt;width:120.85pt;height:217.35pt;z-index:251660800" filled="f" stroked="f">
                  <v:textbox style="mso-next-textbox:#_x0000_s1029">
                    <w:txbxContent>
                      <w:p w:rsidR="006B7ED3" w:rsidRPr="006B7ED3" w:rsidRDefault="006B7ED3" w:rsidP="006B7ED3">
                        <w:pPr>
                          <w:rPr>
                            <w:rFonts w:ascii="Times New Roman" w:eastAsia="Garamond" w:hAnsi="Times New Roman" w:cs="Times New Roman"/>
                            <w:sz w:val="24"/>
                            <w:szCs w:val="24"/>
                          </w:rPr>
                        </w:pPr>
                        <w:r w:rsidRPr="006B7ED3">
                          <w:rPr>
                            <w:rFonts w:ascii="Times New Roman" w:eastAsia="Garamond" w:hAnsi="Times New Roman" w:cs="Times New Roman"/>
                            <w:b/>
                            <w:sz w:val="24"/>
                            <w:szCs w:val="24"/>
                          </w:rPr>
                          <w:t xml:space="preserve">Email: </w:t>
                        </w:r>
                        <w:r>
                          <w:rPr>
                            <w:rFonts w:ascii="Times New Roman" w:eastAsia="Garamond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7" w:history="1">
                          <w:r w:rsidRPr="00CD546F">
                            <w:rPr>
                              <w:rStyle w:val="Hyperlink"/>
                              <w:rFonts w:ascii="Times New Roman" w:eastAsia="Garamond" w:hAnsi="Times New Roman" w:cs="Times New Roman"/>
                              <w:sz w:val="24"/>
                              <w:szCs w:val="24"/>
                            </w:rPr>
                            <w:t>sahil-396182@gulfjobseeker.com</w:t>
                          </w:r>
                        </w:hyperlink>
                        <w:r>
                          <w:rPr>
                            <w:rFonts w:ascii="Times New Roman" w:eastAsia="Garamond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6B7ED3" w:rsidRPr="006B7ED3" w:rsidRDefault="006B7ED3" w:rsidP="006B7ED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B7ED3">
                          <w:rPr>
                            <w:rFonts w:ascii="Times New Roman" w:eastAsia="Garamond" w:hAnsi="Times New Roman" w:cs="Times New Roman"/>
                            <w:sz w:val="24"/>
                            <w:szCs w:val="24"/>
                          </w:rPr>
                          <w:t xml:space="preserve">I am available for an interview online through this Zoom Link </w:t>
                        </w:r>
                        <w:hyperlink r:id="rId8" w:history="1">
                          <w:r w:rsidRPr="006B7ED3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ttps://zoom.us/j/4532401292?pwd=SUlYVEdSeEpGaWN6ZndUaGEzK0FjUT09</w:t>
                          </w:r>
                        </w:hyperlink>
                      </w:p>
                    </w:txbxContent>
                  </v:textbox>
                </v:shape>
              </w:pict>
            </w:r>
          </w:p>
          <w:p w:rsidR="00492504" w:rsidRPr="00492504" w:rsidRDefault="00FE5D13" w:rsidP="00492504">
            <w:pPr>
              <w:tabs>
                <w:tab w:val="left" w:pos="0"/>
              </w:tabs>
              <w:spacing w:after="0" w:line="240" w:lineRule="auto"/>
              <w:ind w:right="-63"/>
              <w:rPr>
                <w:rFonts w:ascii="Times New Roman" w:hAnsi="Times New Roman" w:cs="Times New Roman"/>
                <w:b/>
                <w:sz w:val="34"/>
                <w:szCs w:val="24"/>
              </w:rPr>
            </w:pPr>
            <w:r w:rsidRPr="00FE5D1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Rectangle 20" o:spid="_x0000_s1028" style="position:absolute;margin-left:134.15pt;margin-top:0;width:348.8pt;height:16.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" fillcolor="#d8d8d8" strokecolor="#d8d8d8"/>
              </w:pic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755" w:rsidRPr="006E7345" w:rsidRDefault="00FE5D13" w:rsidP="00840755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E5D1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pict>
                <v:rect id="Rectangle 21" o:spid="_x0000_s1027" style="position:absolute;margin-left:-130.7pt;margin-top:4.9pt;width:378.75pt;height:16.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" fillcolor="#d8d8d8" strokecolor="#d8d8d8"/>
              </w:pict>
            </w:r>
            <w:r w:rsidR="00840755" w:rsidRPr="0084075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CAREER GOAL/ OBJECTIVE:</w:t>
            </w:r>
          </w:p>
          <w:p w:rsidR="00840755" w:rsidRPr="0077450C" w:rsidRDefault="00840755" w:rsidP="00840755">
            <w:pPr>
              <w:spacing w:after="0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7745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Seeking a responsible and </w:t>
            </w:r>
            <w:r w:rsidR="00F63A87" w:rsidRPr="007745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challenging</w:t>
            </w:r>
            <w:r w:rsidRPr="007745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position in a </w:t>
            </w:r>
            <w:r w:rsidR="00F63A87" w:rsidRPr="007745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growth-oriented</w:t>
            </w:r>
            <w:r w:rsidRPr="007745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progressive Institution where my experience and skills will significantly contribute to the overall success of the organization and provide opportunities for my career growth.</w:t>
            </w:r>
          </w:p>
          <w:p w:rsidR="00D67A1F" w:rsidRDefault="00D67A1F" w:rsidP="00840755">
            <w:pPr>
              <w:spacing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840755" w:rsidRPr="00840755" w:rsidRDefault="00840755" w:rsidP="00840755">
            <w:pPr>
              <w:spacing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4075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SKILLS:</w:t>
            </w:r>
          </w:p>
          <w:p w:rsidR="00840755" w:rsidRPr="00072F90" w:rsidRDefault="00840755" w:rsidP="00D67A1F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72F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Team Player</w:t>
            </w:r>
          </w:p>
          <w:p w:rsidR="00840755" w:rsidRPr="00072F90" w:rsidRDefault="00840755" w:rsidP="00D67A1F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72F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Enthusiastic with strong and effective communication skills</w:t>
            </w:r>
          </w:p>
          <w:p w:rsidR="00840755" w:rsidRPr="00072F90" w:rsidRDefault="00840755" w:rsidP="00D67A1F">
            <w:pPr>
              <w:pStyle w:val="ListParagraph"/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72F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with initiative and commitment to achieve</w:t>
            </w:r>
          </w:p>
          <w:p w:rsidR="00840755" w:rsidRPr="00072F90" w:rsidRDefault="00840755" w:rsidP="00D67A1F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72F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Express excellent personal presentation and grooming</w:t>
            </w:r>
          </w:p>
          <w:p w:rsidR="00840755" w:rsidRPr="00072F90" w:rsidRDefault="00840755" w:rsidP="00D67A1F">
            <w:pPr>
              <w:pStyle w:val="ListParagraph"/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72F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disciplines that will reflect and complement the highest</w:t>
            </w:r>
          </w:p>
          <w:p w:rsidR="00840755" w:rsidRPr="00072F90" w:rsidRDefault="00840755" w:rsidP="00D67A1F">
            <w:pPr>
              <w:pStyle w:val="ListParagraph"/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072F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standard</w:t>
            </w:r>
            <w:proofErr w:type="gramEnd"/>
            <w:r w:rsidRPr="00072F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of the company.</w:t>
            </w:r>
          </w:p>
          <w:p w:rsidR="00840755" w:rsidRPr="00072F90" w:rsidRDefault="00F63A87" w:rsidP="00D67A1F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Self-motivated</w:t>
            </w:r>
            <w:r w:rsidR="00840755" w:rsidRPr="00072F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person</w:t>
            </w:r>
          </w:p>
          <w:p w:rsidR="00D605E2" w:rsidRPr="00072F90" w:rsidRDefault="00D605E2" w:rsidP="00840755">
            <w:pPr>
              <w:spacing w:after="0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</w:p>
          <w:p w:rsidR="00840755" w:rsidRPr="00840755" w:rsidRDefault="00840755" w:rsidP="00840755">
            <w:pPr>
              <w:spacing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4075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PROFILE:</w:t>
            </w:r>
          </w:p>
          <w:p w:rsidR="00840755" w:rsidRPr="00072F90" w:rsidRDefault="00840755" w:rsidP="00D605E2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72F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Had an extens</w:t>
            </w:r>
            <w:r w:rsidR="00837AF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ive exposure </w:t>
            </w:r>
            <w:r w:rsidR="00E8563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in</w:t>
            </w:r>
            <w:r w:rsidR="0079374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sales &amp; marketing</w:t>
            </w:r>
            <w:r w:rsidR="0021077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production</w:t>
            </w:r>
            <w:r w:rsidR="00837AF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and </w:t>
            </w:r>
            <w:r w:rsidR="009214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car retail</w:t>
            </w:r>
            <w:r w:rsidRPr="00072F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industry working as</w:t>
            </w:r>
            <w:r w:rsidR="00837AF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part of the team</w:t>
            </w:r>
          </w:p>
          <w:p w:rsidR="00840755" w:rsidRPr="00072F90" w:rsidRDefault="00840755" w:rsidP="00D605E2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72F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Highly presentable, with good communication skills and deals well with guest across all ages and profession</w:t>
            </w:r>
          </w:p>
          <w:p w:rsidR="00840755" w:rsidRPr="00072F90" w:rsidRDefault="00840755" w:rsidP="00D605E2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72F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Very resourceful and well motivated in interpersonal skills</w:t>
            </w:r>
          </w:p>
          <w:p w:rsidR="00840755" w:rsidRPr="00072F90" w:rsidRDefault="00840755" w:rsidP="00D605E2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72F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Highly creative with the ability to drive brands forwards</w:t>
            </w:r>
          </w:p>
          <w:p w:rsidR="00840755" w:rsidRPr="00072F90" w:rsidRDefault="00840755" w:rsidP="00B75501">
            <w:pPr>
              <w:pStyle w:val="ListParagraph"/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072F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through</w:t>
            </w:r>
            <w:proofErr w:type="gramEnd"/>
            <w:r w:rsidRPr="00072F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innovative visual schemes and concept.</w:t>
            </w:r>
          </w:p>
          <w:p w:rsidR="001D2E86" w:rsidRDefault="00840755" w:rsidP="001D2E86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72F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Handles team very well, a good leader and a good team player</w:t>
            </w:r>
            <w:r w:rsidR="001D2E8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as </w:t>
            </w:r>
            <w:r w:rsidRPr="00B7550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well</w:t>
            </w:r>
            <w:r w:rsidR="00B75501" w:rsidRPr="00B7550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</w:t>
            </w:r>
          </w:p>
          <w:p w:rsidR="00840755" w:rsidRPr="001D2E86" w:rsidRDefault="00840755" w:rsidP="001D2E86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7550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Knowledge in MS Office( Excel, MS Word, </w:t>
            </w:r>
            <w:r w:rsidR="00F63A8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owerpoint</w:t>
            </w:r>
            <w:r w:rsidRPr="00B7550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and</w:t>
            </w:r>
            <w:r w:rsidRPr="001D2E8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basic </w:t>
            </w:r>
            <w:r w:rsidR="00F63A8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troubleshooting</w:t>
            </w:r>
            <w:r w:rsidRPr="001D2E8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</w:t>
            </w:r>
          </w:p>
          <w:p w:rsidR="00FB28FE" w:rsidRPr="00F85D10" w:rsidRDefault="00840755" w:rsidP="00D605E2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72F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Has a strong ability to </w:t>
            </w:r>
            <w:r w:rsidR="00E8563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dapt</w:t>
            </w:r>
            <w:r w:rsidRPr="00072F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and improve new responsibilities</w:t>
            </w:r>
            <w:bookmarkStart w:id="0" w:name="_GoBack"/>
            <w:bookmarkEnd w:id="0"/>
          </w:p>
          <w:p w:rsidR="00D605E2" w:rsidRPr="00F85D10" w:rsidRDefault="00D605E2" w:rsidP="00FB28FE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</w:rPr>
            </w:pPr>
          </w:p>
          <w:p w:rsidR="00FB28FE" w:rsidRDefault="00FB28FE" w:rsidP="00FB28FE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</w:pPr>
            <w:r w:rsidRPr="00FB28FE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WORKING EXPERIENCE:</w:t>
            </w:r>
          </w:p>
          <w:p w:rsidR="006240A3" w:rsidRDefault="006240A3" w:rsidP="00FB28FE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  <w:p w:rsidR="00DC04AA" w:rsidRPr="00FB28FE" w:rsidRDefault="00DC04AA" w:rsidP="00DC04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and Ambassador / </w:t>
            </w:r>
            <w:r w:rsidR="006E3241">
              <w:rPr>
                <w:rFonts w:ascii="Times New Roman" w:hAnsi="Times New Roman" w:cs="Times New Roman"/>
                <w:b/>
                <w:sz w:val="20"/>
                <w:szCs w:val="20"/>
              </w:rPr>
              <w:t>Sales &amp; Marketing</w:t>
            </w:r>
            <w:r w:rsidRPr="00FB28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sociate</w:t>
            </w:r>
          </w:p>
          <w:p w:rsidR="00DC04AA" w:rsidRPr="00FB28FE" w:rsidRDefault="00BE50F7" w:rsidP="00DC04A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ahore</w:t>
            </w:r>
            <w:r w:rsidR="00DC04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akistan</w:t>
            </w:r>
          </w:p>
          <w:p w:rsidR="00DC04AA" w:rsidRPr="00FB28FE" w:rsidRDefault="00416052" w:rsidP="00DC04A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January</w:t>
            </w:r>
            <w:r w:rsidR="00DC04AA" w:rsidRPr="00FB28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2, 20</w:t>
            </w:r>
            <w:r w:rsidR="00DC04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720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="00DC04AA" w:rsidRPr="00FB28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</w:t>
            </w:r>
            <w:r w:rsidR="005307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November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</w:t>
            </w:r>
            <w:r w:rsidR="00DC04AA" w:rsidRPr="00FB28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20</w:t>
            </w:r>
            <w:r w:rsidR="00DC04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1453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  <w:p w:rsidR="00DC04AA" w:rsidRPr="00FB28FE" w:rsidRDefault="00DC04AA" w:rsidP="00DC04A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C04AA" w:rsidRPr="00FB28FE" w:rsidRDefault="00DC04AA" w:rsidP="00DC04A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28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OB DESCRIPTION</w:t>
            </w:r>
          </w:p>
          <w:p w:rsidR="00DC04AA" w:rsidRPr="00646853" w:rsidRDefault="00DC04AA" w:rsidP="00DC04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8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ffer friendly service to customers by responding to their needs and questions ensuring a memorable experience. </w:t>
            </w:r>
          </w:p>
          <w:p w:rsidR="00DC04AA" w:rsidRPr="00646853" w:rsidRDefault="00DC04AA" w:rsidP="00DC04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8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intain the </w:t>
            </w:r>
            <w:r w:rsidR="003551DB">
              <w:rPr>
                <w:rFonts w:ascii="Times New Roman" w:eastAsia="Times New Roman" w:hAnsi="Times New Roman" w:cs="Times New Roman"/>
                <w:sz w:val="18"/>
                <w:szCs w:val="18"/>
              </w:rPr>
              <w:t>merchand</w:t>
            </w:r>
            <w:r w:rsidR="003551DB" w:rsidRPr="00646853">
              <w:rPr>
                <w:rFonts w:ascii="Times New Roman" w:eastAsia="Times New Roman" w:hAnsi="Times New Roman" w:cs="Times New Roman"/>
                <w:sz w:val="18"/>
                <w:szCs w:val="18"/>
              </w:rPr>
              <w:t>ise</w:t>
            </w:r>
            <w:r w:rsidR="00630E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f </w:t>
            </w:r>
            <w:r w:rsidR="00AD4726">
              <w:rPr>
                <w:rFonts w:ascii="Times New Roman" w:eastAsia="Times New Roman" w:hAnsi="Times New Roman" w:cs="Times New Roman"/>
                <w:sz w:val="18"/>
                <w:szCs w:val="18"/>
              </w:rPr>
              <w:t>cigarettes</w:t>
            </w:r>
            <w:r w:rsidRPr="00646853">
              <w:rPr>
                <w:rFonts w:ascii="Times New Roman" w:eastAsia="Times New Roman" w:hAnsi="Times New Roman" w:cs="Times New Roman"/>
                <w:sz w:val="18"/>
                <w:szCs w:val="18"/>
              </w:rPr>
              <w:t>and visual presentation standards throughout the store.</w:t>
            </w:r>
          </w:p>
          <w:p w:rsidR="00DC04AA" w:rsidRPr="00646853" w:rsidRDefault="00DC04AA" w:rsidP="00DC04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8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ssist with the daily operational functions of the department. </w:t>
            </w:r>
          </w:p>
          <w:p w:rsidR="00DC04AA" w:rsidRPr="00646853" w:rsidRDefault="00DC04AA" w:rsidP="00DC04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8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ffice stocks replenishments and inventories. </w:t>
            </w:r>
          </w:p>
          <w:p w:rsidR="00A96348" w:rsidRPr="00646853" w:rsidRDefault="00DC04AA" w:rsidP="00DC04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853">
              <w:rPr>
                <w:rFonts w:ascii="Times New Roman" w:eastAsia="Times New Roman" w:hAnsi="Times New Roman" w:cs="Times New Roman"/>
                <w:sz w:val="18"/>
                <w:szCs w:val="18"/>
              </w:rPr>
              <w:t>Attend clerical and admini</w:t>
            </w:r>
            <w:r w:rsidR="00A96348"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 w:rsidR="00F747AE">
              <w:rPr>
                <w:rFonts w:ascii="Times New Roman" w:eastAsia="Times New Roman" w:hAnsi="Times New Roman" w:cs="Times New Roman"/>
                <w:sz w:val="18"/>
                <w:szCs w:val="18"/>
              </w:rPr>
              <w:t>ati</w:t>
            </w:r>
            <w:r w:rsidR="00A96348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r w:rsidR="00A96348" w:rsidRPr="006468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ork as required. </w:t>
            </w:r>
          </w:p>
          <w:p w:rsidR="00A96348" w:rsidRPr="00646853" w:rsidRDefault="00A96348" w:rsidP="00DC04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853">
              <w:rPr>
                <w:rFonts w:ascii="Times New Roman" w:eastAsia="Times New Roman" w:hAnsi="Times New Roman" w:cs="Times New Roman"/>
                <w:sz w:val="18"/>
                <w:szCs w:val="18"/>
              </w:rPr>
              <w:t>Greeting customers who enter the shop.Be involved in stock control and management</w:t>
            </w:r>
            <w:proofErr w:type="gramStart"/>
            <w:r w:rsidRPr="00646853">
              <w:rPr>
                <w:rFonts w:ascii="Times New Roman" w:eastAsia="Times New Roman" w:hAnsi="Times New Roman" w:cs="Times New Roman"/>
                <w:sz w:val="18"/>
                <w:szCs w:val="18"/>
              </w:rPr>
              <w:t>,Assisting</w:t>
            </w:r>
            <w:proofErr w:type="gramEnd"/>
            <w:r w:rsidRPr="006468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hoppers to find the goods and products they are looking for. And Being responsible for processing cash and card payments.</w:t>
            </w:r>
          </w:p>
          <w:p w:rsidR="00A96348" w:rsidRPr="00646853" w:rsidRDefault="00A96348" w:rsidP="00DC04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8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ocking shelves with merchandise. </w:t>
            </w:r>
          </w:p>
          <w:p w:rsidR="00A96348" w:rsidRPr="00646853" w:rsidRDefault="00A96348" w:rsidP="00DC04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853">
              <w:rPr>
                <w:rFonts w:ascii="Times New Roman" w:eastAsia="Times New Roman" w:hAnsi="Times New Roman" w:cs="Times New Roman"/>
                <w:sz w:val="18"/>
                <w:szCs w:val="18"/>
              </w:rPr>
              <w:t>Answering queries from customers.</w:t>
            </w:r>
          </w:p>
          <w:p w:rsidR="00A96348" w:rsidRPr="00646853" w:rsidRDefault="00A96348" w:rsidP="00DC04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8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porting discrepancies and problems to the supervisor. </w:t>
            </w:r>
          </w:p>
          <w:p w:rsidR="00A96348" w:rsidRPr="00646853" w:rsidRDefault="00A96348" w:rsidP="00DC04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8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iving advice and guidance on product selection to customers. </w:t>
            </w:r>
          </w:p>
          <w:p w:rsidR="00A96348" w:rsidRPr="00646853" w:rsidRDefault="00A96348" w:rsidP="00DC04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8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lancing cash registers with receipts.</w:t>
            </w:r>
          </w:p>
          <w:p w:rsidR="00A96348" w:rsidRPr="00646853" w:rsidRDefault="00A96348" w:rsidP="00DC04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couting prospects through different marketing strategies</w:t>
            </w:r>
          </w:p>
          <w:p w:rsidR="00DC04AA" w:rsidRPr="00646853" w:rsidRDefault="00A96348" w:rsidP="00DC04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nitoring display promotions</w:t>
            </w:r>
          </w:p>
          <w:p w:rsidR="00DC04AA" w:rsidRPr="00646853" w:rsidRDefault="00DC04AA" w:rsidP="00DC04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8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sponsible dealing with customer complaints. </w:t>
            </w:r>
          </w:p>
          <w:p w:rsidR="00585D6C" w:rsidRDefault="00585D6C" w:rsidP="009A3E9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4AA" w:rsidRDefault="00DC04AA" w:rsidP="009A3E9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4AA" w:rsidRDefault="00DC04AA" w:rsidP="009A3E9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4AA" w:rsidRDefault="00DC04AA" w:rsidP="009A3E9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4AA" w:rsidRDefault="00DC04AA" w:rsidP="009A3E9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3E99" w:rsidRPr="00465CEE" w:rsidRDefault="003453D0" w:rsidP="009A3E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65C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TOYOTA</w:t>
            </w:r>
          </w:p>
          <w:p w:rsidR="009A3E99" w:rsidRPr="00FB28FE" w:rsidRDefault="004F5CF2" w:rsidP="009A3E9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countant Cum Sales </w:t>
            </w:r>
            <w:r w:rsidR="002F186E">
              <w:rPr>
                <w:rFonts w:ascii="Times New Roman" w:hAnsi="Times New Roman" w:cs="Times New Roman"/>
                <w:b/>
                <w:sz w:val="20"/>
                <w:szCs w:val="20"/>
              </w:rPr>
              <w:t>Assistant</w:t>
            </w:r>
          </w:p>
          <w:p w:rsidR="004F5CF2" w:rsidRPr="00FB28FE" w:rsidRDefault="00CA7130" w:rsidP="009A3E9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rgodha Pakistan</w:t>
            </w:r>
          </w:p>
          <w:p w:rsidR="009A3E99" w:rsidRPr="00FB28FE" w:rsidRDefault="00892AF4" w:rsidP="009A3E9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</w:t>
            </w:r>
            <w:r w:rsidR="009A3E99" w:rsidRPr="00FB28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, 20</w:t>
            </w:r>
            <w:r w:rsidR="00720AD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EB18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9065B">
              <w:rPr>
                <w:rFonts w:ascii="Times New Roman" w:hAnsi="Times New Roman" w:cs="Times New Roman"/>
                <w:b/>
                <w:sz w:val="20"/>
                <w:szCs w:val="20"/>
              </w:rPr>
              <w:t>December</w:t>
            </w:r>
            <w:r w:rsidR="00EB1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, 201</w:t>
            </w:r>
            <w:r w:rsidR="00720A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9A3E99" w:rsidRPr="00FB28FE" w:rsidRDefault="009A3E99" w:rsidP="009A3E99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3E99" w:rsidRDefault="009A3E99" w:rsidP="009A3E9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FE">
              <w:rPr>
                <w:rFonts w:ascii="Times New Roman" w:hAnsi="Times New Roman" w:cs="Times New Roman"/>
                <w:b/>
                <w:sz w:val="20"/>
                <w:szCs w:val="20"/>
              </w:rPr>
              <w:t>JOB DESCRIPTION</w:t>
            </w:r>
          </w:p>
          <w:p w:rsidR="00623F98" w:rsidRPr="00623F98" w:rsidRDefault="0051472E" w:rsidP="0066272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O</w:t>
            </w:r>
            <w:r w:rsidR="00510FE0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rganized</w:t>
            </w:r>
            <w:r w:rsidR="008117C2" w:rsidRPr="00B05B94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 xml:space="preserve"> and </w:t>
            </w:r>
            <w:r w:rsidR="00510FE0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 xml:space="preserve">rearranged </w:t>
            </w:r>
            <w:r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 xml:space="preserve">cars </w:t>
            </w:r>
            <w:r w:rsidR="00E162A6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showroom display.</w:t>
            </w:r>
          </w:p>
          <w:p w:rsidR="00623F98" w:rsidRPr="00623F98" w:rsidRDefault="00510FE0" w:rsidP="0066272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Keeping</w:t>
            </w:r>
            <w:r w:rsidR="008117C2" w:rsidRPr="00B05B94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 xml:space="preserve"> neat and clean </w:t>
            </w:r>
            <w:r w:rsidR="000E024C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the</w:t>
            </w:r>
            <w:r w:rsidR="00E162A6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 xml:space="preserve"> showroom</w:t>
            </w:r>
            <w:r w:rsidR="008117C2" w:rsidRPr="00B05B94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 xml:space="preserve"> premises</w:t>
            </w:r>
          </w:p>
          <w:p w:rsidR="00390837" w:rsidRPr="00390837" w:rsidRDefault="00510FE0" w:rsidP="0066272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Organized</w:t>
            </w:r>
            <w:r w:rsidR="008117C2" w:rsidRPr="00B05B94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 xml:space="preserve"> and maintain records of </w:t>
            </w:r>
            <w:r w:rsidR="00E162A6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sales</w:t>
            </w:r>
            <w:r w:rsidR="008117C2" w:rsidRPr="00B05B94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 xml:space="preserve"> up to date.</w:t>
            </w:r>
          </w:p>
          <w:p w:rsidR="00BF02A7" w:rsidRPr="00BF02A7" w:rsidRDefault="00510FE0" w:rsidP="00BF02A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Monitored</w:t>
            </w:r>
            <w:r w:rsidR="008117C2" w:rsidRPr="00B05B94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 xml:space="preserve"> and manage </w:t>
            </w:r>
            <w:r w:rsidR="00DA7993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approved car loan</w:t>
            </w:r>
            <w:r w:rsidR="008117C2" w:rsidRPr="00B05B94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 xml:space="preserve"> control.</w:t>
            </w:r>
          </w:p>
          <w:p w:rsidR="00BF02A7" w:rsidRPr="00BF02A7" w:rsidRDefault="00510FE0" w:rsidP="00BF02A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Managed</w:t>
            </w:r>
            <w:r w:rsidR="008117C2" w:rsidRPr="00BF02A7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 xml:space="preserve"> and handle shipping</w:t>
            </w:r>
            <w:r w:rsidR="00DA7993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 xml:space="preserve"> proper delivering of the model</w:t>
            </w:r>
            <w:r w:rsidR="008117C2" w:rsidRPr="00BF02A7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.</w:t>
            </w:r>
          </w:p>
          <w:p w:rsidR="00BF02A7" w:rsidRPr="00BF02A7" w:rsidRDefault="001E0F3E" w:rsidP="00BF02A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2A7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 xml:space="preserve">Operate </w:t>
            </w:r>
            <w:r w:rsidR="00DA7993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 xml:space="preserve">car and </w:t>
            </w:r>
            <w:r w:rsidR="00BF0E9F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doing live demonstration to customers</w:t>
            </w:r>
            <w:r w:rsidR="00233AB8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.</w:t>
            </w:r>
          </w:p>
          <w:p w:rsidR="00BF02A7" w:rsidRPr="00BF02A7" w:rsidRDefault="00510FE0" w:rsidP="00BF02A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Handled</w:t>
            </w:r>
            <w:r w:rsidR="001E0F3E" w:rsidRPr="00BF02A7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 xml:space="preserve"> delicate and sensitive </w:t>
            </w:r>
            <w:r w:rsidR="00BF0E9F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cars</w:t>
            </w:r>
            <w:r w:rsidR="001E0F3E" w:rsidRPr="00BF02A7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 xml:space="preserve"> with utmost care.</w:t>
            </w:r>
          </w:p>
          <w:p w:rsidR="00BF02A7" w:rsidRPr="00BF02A7" w:rsidRDefault="00AA0CBB" w:rsidP="00BF02A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ist customer inside the showroom.</w:t>
            </w:r>
          </w:p>
          <w:p w:rsidR="00BF02A7" w:rsidRPr="00BF02A7" w:rsidRDefault="00510FE0" w:rsidP="00BF02A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Handled</w:t>
            </w:r>
            <w:r w:rsidR="001E0F3E" w:rsidRPr="00BF02A7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 xml:space="preserve"> and operate necessary tools and accessories in maintaining and managing a </w:t>
            </w:r>
            <w:r w:rsidR="00EE0FB9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showroom</w:t>
            </w:r>
            <w:r w:rsidR="001E0F3E" w:rsidRPr="00BF02A7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.</w:t>
            </w:r>
          </w:p>
          <w:p w:rsidR="001E0F3E" w:rsidRPr="00BF02A7" w:rsidRDefault="001E0F3E" w:rsidP="00BF02A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2A7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 xml:space="preserve">Integrate best practices in handling </w:t>
            </w:r>
            <w:r w:rsidR="006938CC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 xml:space="preserve">customer queries and provide best solution of each </w:t>
            </w:r>
            <w:proofErr w:type="gramStart"/>
            <w:r w:rsidR="006938CC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preferences</w:t>
            </w:r>
            <w:proofErr w:type="gramEnd"/>
            <w:r w:rsidR="006938CC">
              <w:rPr>
                <w:rFonts w:ascii="Times New Roman" w:hAnsi="Times New Roman" w:cs="Times New Roman"/>
                <w:color w:val="3B3B3B"/>
                <w:sz w:val="18"/>
                <w:szCs w:val="18"/>
              </w:rPr>
              <w:t>.</w:t>
            </w:r>
          </w:p>
          <w:p w:rsidR="00452125" w:rsidRPr="00543327" w:rsidRDefault="00452125" w:rsidP="0054332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2F186E" w:rsidRDefault="002F186E" w:rsidP="009A3E9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2504" w:rsidRDefault="00492504" w:rsidP="00492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8FE" w:rsidRPr="006D6747" w:rsidRDefault="00FB28FE" w:rsidP="00FB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</w:pPr>
            <w:r w:rsidRPr="006D6747">
              <w:rPr>
                <w:rFonts w:ascii="Times New Roman" w:hAnsi="Times New Roman" w:cs="Times New Roman"/>
                <w:sz w:val="18"/>
                <w:szCs w:val="18"/>
              </w:rPr>
              <w:t>I hereby attest that the above information are true and correct to the best of my knowledge and belief</w:t>
            </w:r>
            <w:r w:rsidRPr="006D6747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.</w:t>
            </w:r>
          </w:p>
          <w:p w:rsidR="00FB28FE" w:rsidRPr="00FB28FE" w:rsidRDefault="00FB28FE" w:rsidP="006D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B28FE" w:rsidRPr="00FB28FE" w:rsidRDefault="00FB28FE" w:rsidP="00FB28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B28FE" w:rsidRPr="00FB28FE" w:rsidRDefault="00452125" w:rsidP="00452125">
            <w:pPr>
              <w:spacing w:after="0"/>
              <w:ind w:left="504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HIL </w:t>
            </w:r>
          </w:p>
          <w:p w:rsidR="00FB28FE" w:rsidRPr="00FB28FE" w:rsidRDefault="00FB28FE" w:rsidP="00FB28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FE">
              <w:rPr>
                <w:rFonts w:ascii="Times New Roman" w:hAnsi="Times New Roman" w:cs="Times New Roman"/>
                <w:sz w:val="20"/>
                <w:szCs w:val="20"/>
              </w:rPr>
              <w:t>Applicant</w:t>
            </w:r>
          </w:p>
          <w:p w:rsidR="00492504" w:rsidRPr="00492504" w:rsidRDefault="00492504" w:rsidP="00492504">
            <w:pPr>
              <w:tabs>
                <w:tab w:val="left" w:pos="0"/>
              </w:tabs>
              <w:spacing w:after="0" w:line="240" w:lineRule="auto"/>
              <w:ind w:right="-63"/>
              <w:rPr>
                <w:rFonts w:ascii="Times New Roman" w:hAnsi="Times New Roman" w:cs="Times New Roman"/>
                <w:b/>
                <w:sz w:val="34"/>
                <w:szCs w:val="24"/>
              </w:rPr>
            </w:pPr>
          </w:p>
        </w:tc>
      </w:tr>
    </w:tbl>
    <w:p w:rsidR="00C83CD3" w:rsidRPr="007F3156" w:rsidRDefault="00C83CD3" w:rsidP="007F3156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32"/>
          <w:szCs w:val="32"/>
        </w:rPr>
        <w:sectPr w:rsidR="00C83CD3" w:rsidRPr="007F3156" w:rsidSect="00DD2BE3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416B4E" w:rsidRPr="00C83CD3" w:rsidRDefault="00416B4E" w:rsidP="004D542B">
      <w:pPr>
        <w:spacing w:after="0"/>
        <w:rPr>
          <w:rFonts w:ascii="Arial" w:hAnsi="Arial"/>
          <w:sz w:val="16"/>
          <w:szCs w:val="16"/>
        </w:rPr>
      </w:pPr>
    </w:p>
    <w:sectPr w:rsidR="00416B4E" w:rsidRPr="00C83CD3" w:rsidSect="00C83CD3">
      <w:type w:val="continuous"/>
      <w:pgSz w:w="11907" w:h="16839" w:code="9"/>
      <w:pgMar w:top="1440" w:right="1440" w:bottom="1440" w:left="1440" w:header="720" w:footer="720" w:gutter="0"/>
      <w:cols w:num="2" w:space="720" w:equalWidth="0">
        <w:col w:w="2529" w:space="720"/>
        <w:col w:w="577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777"/>
    <w:multiLevelType w:val="hybridMultilevel"/>
    <w:tmpl w:val="72F0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33C2"/>
    <w:multiLevelType w:val="multilevel"/>
    <w:tmpl w:val="BD3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568BA"/>
    <w:multiLevelType w:val="hybridMultilevel"/>
    <w:tmpl w:val="E4E00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B78EF"/>
    <w:multiLevelType w:val="hybridMultilevel"/>
    <w:tmpl w:val="7152C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456FA"/>
    <w:multiLevelType w:val="hybridMultilevel"/>
    <w:tmpl w:val="DE6EB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D36C5"/>
    <w:multiLevelType w:val="hybridMultilevel"/>
    <w:tmpl w:val="7E4CC00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F600398"/>
    <w:multiLevelType w:val="hybridMultilevel"/>
    <w:tmpl w:val="15628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33784"/>
    <w:multiLevelType w:val="hybridMultilevel"/>
    <w:tmpl w:val="033A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436D0"/>
    <w:multiLevelType w:val="hybridMultilevel"/>
    <w:tmpl w:val="360A7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FA560D"/>
    <w:multiLevelType w:val="hybridMultilevel"/>
    <w:tmpl w:val="E18AE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500CE"/>
    <w:multiLevelType w:val="hybridMultilevel"/>
    <w:tmpl w:val="EB442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229AD"/>
    <w:multiLevelType w:val="hybridMultilevel"/>
    <w:tmpl w:val="F67C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32725"/>
    <w:multiLevelType w:val="hybridMultilevel"/>
    <w:tmpl w:val="F99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57D0B"/>
    <w:multiLevelType w:val="hybridMultilevel"/>
    <w:tmpl w:val="E8DA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D0985"/>
    <w:multiLevelType w:val="hybridMultilevel"/>
    <w:tmpl w:val="CEBCB2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940E1B"/>
    <w:multiLevelType w:val="hybridMultilevel"/>
    <w:tmpl w:val="A9F8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82F75"/>
    <w:multiLevelType w:val="multilevel"/>
    <w:tmpl w:val="81F0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0D2E75"/>
    <w:multiLevelType w:val="hybridMultilevel"/>
    <w:tmpl w:val="D3E6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92E2B"/>
    <w:multiLevelType w:val="hybridMultilevel"/>
    <w:tmpl w:val="D8E0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EB6"/>
    <w:multiLevelType w:val="hybridMultilevel"/>
    <w:tmpl w:val="F9BE7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268C3"/>
    <w:multiLevelType w:val="multilevel"/>
    <w:tmpl w:val="BBFC2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E01428C"/>
    <w:multiLevelType w:val="hybridMultilevel"/>
    <w:tmpl w:val="89A4F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66DC5"/>
    <w:multiLevelType w:val="hybridMultilevel"/>
    <w:tmpl w:val="E6CE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26B95"/>
    <w:multiLevelType w:val="hybridMultilevel"/>
    <w:tmpl w:val="D1428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4369A"/>
    <w:multiLevelType w:val="hybridMultilevel"/>
    <w:tmpl w:val="CB0AD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65C55"/>
    <w:multiLevelType w:val="multilevel"/>
    <w:tmpl w:val="74C0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B337CB"/>
    <w:multiLevelType w:val="hybridMultilevel"/>
    <w:tmpl w:val="3D3CB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83661"/>
    <w:multiLevelType w:val="hybridMultilevel"/>
    <w:tmpl w:val="C42E9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873F36"/>
    <w:multiLevelType w:val="hybridMultilevel"/>
    <w:tmpl w:val="5C1E3DB8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6DC14AD9"/>
    <w:multiLevelType w:val="hybridMultilevel"/>
    <w:tmpl w:val="63AAF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C006F4"/>
    <w:multiLevelType w:val="hybridMultilevel"/>
    <w:tmpl w:val="F57A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E6368"/>
    <w:multiLevelType w:val="hybridMultilevel"/>
    <w:tmpl w:val="A00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C0B14"/>
    <w:multiLevelType w:val="hybridMultilevel"/>
    <w:tmpl w:val="5DD2B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7"/>
  </w:num>
  <w:num w:numId="5">
    <w:abstractNumId w:val="20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</w:num>
  <w:num w:numId="8">
    <w:abstractNumId w:val="29"/>
  </w:num>
  <w:num w:numId="9">
    <w:abstractNumId w:val="7"/>
  </w:num>
  <w:num w:numId="10">
    <w:abstractNumId w:val="25"/>
  </w:num>
  <w:num w:numId="11">
    <w:abstractNumId w:val="3"/>
  </w:num>
  <w:num w:numId="12">
    <w:abstractNumId w:val="21"/>
  </w:num>
  <w:num w:numId="13">
    <w:abstractNumId w:val="26"/>
  </w:num>
  <w:num w:numId="14">
    <w:abstractNumId w:val="9"/>
  </w:num>
  <w:num w:numId="15">
    <w:abstractNumId w:val="6"/>
  </w:num>
  <w:num w:numId="16">
    <w:abstractNumId w:val="19"/>
  </w:num>
  <w:num w:numId="17">
    <w:abstractNumId w:val="16"/>
  </w:num>
  <w:num w:numId="18">
    <w:abstractNumId w:val="24"/>
  </w:num>
  <w:num w:numId="19">
    <w:abstractNumId w:val="0"/>
  </w:num>
  <w:num w:numId="20">
    <w:abstractNumId w:val="22"/>
  </w:num>
  <w:num w:numId="21">
    <w:abstractNumId w:val="30"/>
  </w:num>
  <w:num w:numId="22">
    <w:abstractNumId w:val="11"/>
  </w:num>
  <w:num w:numId="23">
    <w:abstractNumId w:val="31"/>
  </w:num>
  <w:num w:numId="24">
    <w:abstractNumId w:val="15"/>
  </w:num>
  <w:num w:numId="25">
    <w:abstractNumId w:val="18"/>
  </w:num>
  <w:num w:numId="26">
    <w:abstractNumId w:val="32"/>
  </w:num>
  <w:num w:numId="27">
    <w:abstractNumId w:val="2"/>
  </w:num>
  <w:num w:numId="28">
    <w:abstractNumId w:val="28"/>
  </w:num>
  <w:num w:numId="29">
    <w:abstractNumId w:val="23"/>
  </w:num>
  <w:num w:numId="30">
    <w:abstractNumId w:val="10"/>
  </w:num>
  <w:num w:numId="31">
    <w:abstractNumId w:val="14"/>
  </w:num>
  <w:num w:numId="32">
    <w:abstractNumId w:val="4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228BF"/>
    <w:rsid w:val="000447A9"/>
    <w:rsid w:val="00066F3F"/>
    <w:rsid w:val="00072F90"/>
    <w:rsid w:val="000A7771"/>
    <w:rsid w:val="000B560F"/>
    <w:rsid w:val="000B6173"/>
    <w:rsid w:val="000C40E1"/>
    <w:rsid w:val="000D2E7A"/>
    <w:rsid w:val="000E024C"/>
    <w:rsid w:val="000E2468"/>
    <w:rsid w:val="000E2C4A"/>
    <w:rsid w:val="000E40E3"/>
    <w:rsid w:val="00126F46"/>
    <w:rsid w:val="00131830"/>
    <w:rsid w:val="0014535D"/>
    <w:rsid w:val="001476D9"/>
    <w:rsid w:val="00150898"/>
    <w:rsid w:val="00163BDD"/>
    <w:rsid w:val="00165BC8"/>
    <w:rsid w:val="001772E8"/>
    <w:rsid w:val="00187DB1"/>
    <w:rsid w:val="00191248"/>
    <w:rsid w:val="001957C8"/>
    <w:rsid w:val="001C3E99"/>
    <w:rsid w:val="001C7BB2"/>
    <w:rsid w:val="001D2E86"/>
    <w:rsid w:val="001D7601"/>
    <w:rsid w:val="001E0F3E"/>
    <w:rsid w:val="001E285A"/>
    <w:rsid w:val="001E68D7"/>
    <w:rsid w:val="001F2828"/>
    <w:rsid w:val="00210777"/>
    <w:rsid w:val="002278A9"/>
    <w:rsid w:val="00231B89"/>
    <w:rsid w:val="00233AB8"/>
    <w:rsid w:val="002400C0"/>
    <w:rsid w:val="00292395"/>
    <w:rsid w:val="00296806"/>
    <w:rsid w:val="002B0368"/>
    <w:rsid w:val="002B6568"/>
    <w:rsid w:val="002C082A"/>
    <w:rsid w:val="002C7F32"/>
    <w:rsid w:val="002D3128"/>
    <w:rsid w:val="002F186E"/>
    <w:rsid w:val="002F1C39"/>
    <w:rsid w:val="002F5B4D"/>
    <w:rsid w:val="0030311C"/>
    <w:rsid w:val="0030622D"/>
    <w:rsid w:val="00312148"/>
    <w:rsid w:val="003206EE"/>
    <w:rsid w:val="003453D0"/>
    <w:rsid w:val="003551DB"/>
    <w:rsid w:val="00376654"/>
    <w:rsid w:val="00390837"/>
    <w:rsid w:val="003C4651"/>
    <w:rsid w:val="003D2D04"/>
    <w:rsid w:val="00407EA2"/>
    <w:rsid w:val="00416052"/>
    <w:rsid w:val="00416B4E"/>
    <w:rsid w:val="00433EEC"/>
    <w:rsid w:val="0044540A"/>
    <w:rsid w:val="00452125"/>
    <w:rsid w:val="00465CEE"/>
    <w:rsid w:val="0047074C"/>
    <w:rsid w:val="004715C6"/>
    <w:rsid w:val="00492504"/>
    <w:rsid w:val="00493E2C"/>
    <w:rsid w:val="004A2D91"/>
    <w:rsid w:val="004D542B"/>
    <w:rsid w:val="004E1B4C"/>
    <w:rsid w:val="004E3E6A"/>
    <w:rsid w:val="004F5CF2"/>
    <w:rsid w:val="00510FE0"/>
    <w:rsid w:val="0051472E"/>
    <w:rsid w:val="00516AE7"/>
    <w:rsid w:val="00526A28"/>
    <w:rsid w:val="005301D7"/>
    <w:rsid w:val="00530717"/>
    <w:rsid w:val="00543327"/>
    <w:rsid w:val="0055019F"/>
    <w:rsid w:val="00573FE5"/>
    <w:rsid w:val="00585D6C"/>
    <w:rsid w:val="00592488"/>
    <w:rsid w:val="005A7992"/>
    <w:rsid w:val="005B4D1B"/>
    <w:rsid w:val="005B546E"/>
    <w:rsid w:val="005E243F"/>
    <w:rsid w:val="00603304"/>
    <w:rsid w:val="00623F98"/>
    <w:rsid w:val="006240A3"/>
    <w:rsid w:val="00630E1E"/>
    <w:rsid w:val="006347C1"/>
    <w:rsid w:val="0063734F"/>
    <w:rsid w:val="00646853"/>
    <w:rsid w:val="00656FFA"/>
    <w:rsid w:val="0066272F"/>
    <w:rsid w:val="00664777"/>
    <w:rsid w:val="00664854"/>
    <w:rsid w:val="006938CC"/>
    <w:rsid w:val="006A7359"/>
    <w:rsid w:val="006B181C"/>
    <w:rsid w:val="006B7ED3"/>
    <w:rsid w:val="006D6747"/>
    <w:rsid w:val="006E3241"/>
    <w:rsid w:val="006E7186"/>
    <w:rsid w:val="006E7345"/>
    <w:rsid w:val="00715536"/>
    <w:rsid w:val="00720AD4"/>
    <w:rsid w:val="007228BF"/>
    <w:rsid w:val="00722922"/>
    <w:rsid w:val="00734FF6"/>
    <w:rsid w:val="007428D4"/>
    <w:rsid w:val="00746A61"/>
    <w:rsid w:val="00755E97"/>
    <w:rsid w:val="00756262"/>
    <w:rsid w:val="007739C0"/>
    <w:rsid w:val="0077450C"/>
    <w:rsid w:val="00781993"/>
    <w:rsid w:val="0079374C"/>
    <w:rsid w:val="007A4DD1"/>
    <w:rsid w:val="007A7EA5"/>
    <w:rsid w:val="007B0E41"/>
    <w:rsid w:val="007C5EF5"/>
    <w:rsid w:val="007E0ECF"/>
    <w:rsid w:val="007E3D6B"/>
    <w:rsid w:val="007E4720"/>
    <w:rsid w:val="007F1CC2"/>
    <w:rsid w:val="007F3156"/>
    <w:rsid w:val="008041E0"/>
    <w:rsid w:val="00805DFF"/>
    <w:rsid w:val="00807850"/>
    <w:rsid w:val="00810E17"/>
    <w:rsid w:val="008117C2"/>
    <w:rsid w:val="00815145"/>
    <w:rsid w:val="00825762"/>
    <w:rsid w:val="008345DA"/>
    <w:rsid w:val="008374BF"/>
    <w:rsid w:val="00837AF2"/>
    <w:rsid w:val="00840755"/>
    <w:rsid w:val="00847239"/>
    <w:rsid w:val="008476E1"/>
    <w:rsid w:val="008660D3"/>
    <w:rsid w:val="0087003E"/>
    <w:rsid w:val="00874B13"/>
    <w:rsid w:val="00874B45"/>
    <w:rsid w:val="00892AF4"/>
    <w:rsid w:val="008B7562"/>
    <w:rsid w:val="008D3A27"/>
    <w:rsid w:val="008E6F58"/>
    <w:rsid w:val="008F240A"/>
    <w:rsid w:val="008F26AA"/>
    <w:rsid w:val="009017BE"/>
    <w:rsid w:val="009041B0"/>
    <w:rsid w:val="00904DB6"/>
    <w:rsid w:val="0091422F"/>
    <w:rsid w:val="0091736E"/>
    <w:rsid w:val="00921405"/>
    <w:rsid w:val="00922B04"/>
    <w:rsid w:val="00950A57"/>
    <w:rsid w:val="00960D01"/>
    <w:rsid w:val="00972E81"/>
    <w:rsid w:val="00976E77"/>
    <w:rsid w:val="00980D5A"/>
    <w:rsid w:val="00986C8F"/>
    <w:rsid w:val="009A3E99"/>
    <w:rsid w:val="009C7785"/>
    <w:rsid w:val="00A02F53"/>
    <w:rsid w:val="00A31043"/>
    <w:rsid w:val="00A336A3"/>
    <w:rsid w:val="00A41073"/>
    <w:rsid w:val="00A42A75"/>
    <w:rsid w:val="00A4486A"/>
    <w:rsid w:val="00A56E96"/>
    <w:rsid w:val="00A6097C"/>
    <w:rsid w:val="00A63A9D"/>
    <w:rsid w:val="00A84C69"/>
    <w:rsid w:val="00A85787"/>
    <w:rsid w:val="00A9065B"/>
    <w:rsid w:val="00A96348"/>
    <w:rsid w:val="00AA05CE"/>
    <w:rsid w:val="00AA0CBB"/>
    <w:rsid w:val="00AB3002"/>
    <w:rsid w:val="00AC1A97"/>
    <w:rsid w:val="00AC4B72"/>
    <w:rsid w:val="00AC6448"/>
    <w:rsid w:val="00AC673B"/>
    <w:rsid w:val="00AD4726"/>
    <w:rsid w:val="00AE5D91"/>
    <w:rsid w:val="00AE72A1"/>
    <w:rsid w:val="00AE77CE"/>
    <w:rsid w:val="00B003CF"/>
    <w:rsid w:val="00B05B94"/>
    <w:rsid w:val="00B13907"/>
    <w:rsid w:val="00B15F37"/>
    <w:rsid w:val="00B22F6F"/>
    <w:rsid w:val="00B269BD"/>
    <w:rsid w:val="00B412C7"/>
    <w:rsid w:val="00B549A7"/>
    <w:rsid w:val="00B55DB0"/>
    <w:rsid w:val="00B75501"/>
    <w:rsid w:val="00B82D7D"/>
    <w:rsid w:val="00B84A95"/>
    <w:rsid w:val="00BA5B2D"/>
    <w:rsid w:val="00BE3701"/>
    <w:rsid w:val="00BE50F7"/>
    <w:rsid w:val="00BF02A7"/>
    <w:rsid w:val="00BF0E9F"/>
    <w:rsid w:val="00C00AE3"/>
    <w:rsid w:val="00C1429F"/>
    <w:rsid w:val="00C4335E"/>
    <w:rsid w:val="00C5423C"/>
    <w:rsid w:val="00C7433C"/>
    <w:rsid w:val="00C82561"/>
    <w:rsid w:val="00C83CD3"/>
    <w:rsid w:val="00C8702D"/>
    <w:rsid w:val="00CA7130"/>
    <w:rsid w:val="00CC78AE"/>
    <w:rsid w:val="00CE06B3"/>
    <w:rsid w:val="00CE1714"/>
    <w:rsid w:val="00CE1759"/>
    <w:rsid w:val="00CE5090"/>
    <w:rsid w:val="00CE7AEB"/>
    <w:rsid w:val="00D4197A"/>
    <w:rsid w:val="00D477CB"/>
    <w:rsid w:val="00D52033"/>
    <w:rsid w:val="00D605E2"/>
    <w:rsid w:val="00D67A1F"/>
    <w:rsid w:val="00D739FA"/>
    <w:rsid w:val="00D7501C"/>
    <w:rsid w:val="00D75B62"/>
    <w:rsid w:val="00D90637"/>
    <w:rsid w:val="00D973FE"/>
    <w:rsid w:val="00DA7209"/>
    <w:rsid w:val="00DA7993"/>
    <w:rsid w:val="00DB7FE3"/>
    <w:rsid w:val="00DC04AA"/>
    <w:rsid w:val="00DD2BE3"/>
    <w:rsid w:val="00DD6289"/>
    <w:rsid w:val="00DF2300"/>
    <w:rsid w:val="00DF26BB"/>
    <w:rsid w:val="00DF4849"/>
    <w:rsid w:val="00E00BD5"/>
    <w:rsid w:val="00E162A6"/>
    <w:rsid w:val="00E205C1"/>
    <w:rsid w:val="00E23B48"/>
    <w:rsid w:val="00E24266"/>
    <w:rsid w:val="00E45B52"/>
    <w:rsid w:val="00E60F6C"/>
    <w:rsid w:val="00E66CD6"/>
    <w:rsid w:val="00E75D31"/>
    <w:rsid w:val="00E8525A"/>
    <w:rsid w:val="00E8563F"/>
    <w:rsid w:val="00E9192A"/>
    <w:rsid w:val="00E9613C"/>
    <w:rsid w:val="00EB189E"/>
    <w:rsid w:val="00EE0FB9"/>
    <w:rsid w:val="00EF2AF4"/>
    <w:rsid w:val="00F04E3C"/>
    <w:rsid w:val="00F20899"/>
    <w:rsid w:val="00F34C49"/>
    <w:rsid w:val="00F35BDF"/>
    <w:rsid w:val="00F4017F"/>
    <w:rsid w:val="00F63A87"/>
    <w:rsid w:val="00F747AE"/>
    <w:rsid w:val="00F84C5E"/>
    <w:rsid w:val="00F85D10"/>
    <w:rsid w:val="00F9130C"/>
    <w:rsid w:val="00F95696"/>
    <w:rsid w:val="00FA7D87"/>
    <w:rsid w:val="00FB126B"/>
    <w:rsid w:val="00FB28FE"/>
    <w:rsid w:val="00FC6C64"/>
    <w:rsid w:val="00FD02A1"/>
    <w:rsid w:val="00FD78B2"/>
    <w:rsid w:val="00FD7E6C"/>
    <w:rsid w:val="00FE5D13"/>
    <w:rsid w:val="00FF1645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1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31B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8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2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12C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31B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925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rsid w:val="00603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E3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4532401292?pwd=SUlYVEdSeEpGaWN6ZndUaGEzK0FjUT09" TargetMode="External"/><Relationship Id="rId3" Type="http://schemas.openxmlformats.org/officeDocument/2006/relationships/styles" Target="styles.xml"/><Relationship Id="rId7" Type="http://schemas.openxmlformats.org/officeDocument/2006/relationships/hyperlink" Target="mailto:sahil-396182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FE81-0F58-9240-8565-3914A423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515</CharactersWithSpaces>
  <SharedDoc>false</SharedDoc>
  <HLinks>
    <vt:vector size="6" baseType="variant">
      <vt:variant>
        <vt:i4>1179702</vt:i4>
      </vt:variant>
      <vt:variant>
        <vt:i4>0</vt:i4>
      </vt:variant>
      <vt:variant>
        <vt:i4>0</vt:i4>
      </vt:variant>
      <vt:variant>
        <vt:i4>5</vt:i4>
      </vt:variant>
      <vt:variant>
        <vt:lpwstr>mailto:sjerwin0629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2</cp:revision>
  <dcterms:created xsi:type="dcterms:W3CDTF">2020-06-27T09:26:00Z</dcterms:created>
  <dcterms:modified xsi:type="dcterms:W3CDTF">2020-06-27T09:26:00Z</dcterms:modified>
</cp:coreProperties>
</file>